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FC" w:rsidRPr="00F47450" w:rsidRDefault="00CB40D8" w:rsidP="00F47450">
      <w:pPr>
        <w:spacing w:after="7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45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056F9A1" wp14:editId="53B39371">
            <wp:simplePos x="0" y="0"/>
            <wp:positionH relativeFrom="column">
              <wp:posOffset>6136737</wp:posOffset>
            </wp:positionH>
            <wp:positionV relativeFrom="paragraph">
              <wp:posOffset>-338455</wp:posOffset>
            </wp:positionV>
            <wp:extent cx="756139" cy="756139"/>
            <wp:effectExtent l="0" t="0" r="6350" b="635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" cy="75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450">
        <w:rPr>
          <w:rFonts w:ascii="Times New Roman" w:hAnsi="Times New Roman" w:cs="Times New Roman"/>
          <w:b/>
          <w:sz w:val="36"/>
          <w:szCs w:val="36"/>
        </w:rPr>
        <w:t xml:space="preserve">Отчёт </w:t>
      </w:r>
      <w:r w:rsidR="00120A41">
        <w:rPr>
          <w:rFonts w:ascii="Times New Roman" w:hAnsi="Times New Roman" w:cs="Times New Roman"/>
          <w:b/>
          <w:sz w:val="36"/>
          <w:szCs w:val="36"/>
        </w:rPr>
        <w:t>выполненных</w:t>
      </w:r>
      <w:bookmarkStart w:id="0" w:name="_GoBack"/>
      <w:bookmarkEnd w:id="0"/>
      <w:r w:rsidR="00665CF5" w:rsidRPr="00F474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47450">
        <w:rPr>
          <w:rFonts w:ascii="Times New Roman" w:hAnsi="Times New Roman" w:cs="Times New Roman"/>
          <w:b/>
          <w:sz w:val="36"/>
          <w:szCs w:val="36"/>
        </w:rPr>
        <w:t>заказов</w:t>
      </w:r>
      <w:r w:rsidR="00665CF5" w:rsidRPr="00F474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5CF5" w:rsidRPr="00F47450">
        <w:rPr>
          <w:rFonts w:ascii="Times New Roman" w:hAnsi="Times New Roman" w:cs="Times New Roman"/>
          <w:b/>
          <w:sz w:val="36"/>
          <w:szCs w:val="36"/>
          <w:lang w:val="en-US"/>
        </w:rPr>
        <w:t>Auto</w:t>
      </w:r>
      <w:r w:rsidR="00665CF5" w:rsidRPr="00F47450">
        <w:rPr>
          <w:rFonts w:ascii="Times New Roman" w:hAnsi="Times New Roman" w:cs="Times New Roman"/>
          <w:b/>
          <w:sz w:val="36"/>
          <w:szCs w:val="36"/>
        </w:rPr>
        <w:t>_</w:t>
      </w:r>
      <w:r w:rsidR="00665CF5" w:rsidRPr="00F47450">
        <w:rPr>
          <w:rFonts w:ascii="Times New Roman" w:hAnsi="Times New Roman" w:cs="Times New Roman"/>
          <w:b/>
          <w:sz w:val="36"/>
          <w:szCs w:val="36"/>
          <w:lang w:val="en-US"/>
        </w:rPr>
        <w:t>Repair</w:t>
      </w:r>
    </w:p>
    <w:p w:rsidR="0031245D" w:rsidRPr="00FD30BA" w:rsidRDefault="0031245D">
      <w:pPr>
        <w:spacing w:before="240" w:line="240" w:lineRule="auto"/>
        <w:rPr>
          <w:rStyle w:val="gt-baf-cell"/>
          <w:rFonts w:ascii="Times New Roman" w:hAnsi="Times New Roman" w:cs="Times New Roman"/>
          <w:b/>
          <w:sz w:val="20"/>
          <w:szCs w:val="20"/>
        </w:rPr>
      </w:pPr>
    </w:p>
    <w:sectPr w:rsidR="0031245D" w:rsidRPr="00FD30BA" w:rsidSect="00F47450">
      <w:pgSz w:w="11907" w:h="16839" w:code="9"/>
      <w:pgMar w:top="709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91"/>
    <w:rsid w:val="00120A41"/>
    <w:rsid w:val="00174D65"/>
    <w:rsid w:val="00283FFC"/>
    <w:rsid w:val="00287B20"/>
    <w:rsid w:val="002941A5"/>
    <w:rsid w:val="0031245D"/>
    <w:rsid w:val="00427320"/>
    <w:rsid w:val="0044107F"/>
    <w:rsid w:val="0048049D"/>
    <w:rsid w:val="00493FCE"/>
    <w:rsid w:val="00613434"/>
    <w:rsid w:val="00665CF5"/>
    <w:rsid w:val="00737FC6"/>
    <w:rsid w:val="0074114C"/>
    <w:rsid w:val="007E469E"/>
    <w:rsid w:val="00833317"/>
    <w:rsid w:val="00835E91"/>
    <w:rsid w:val="008D27CB"/>
    <w:rsid w:val="008D3785"/>
    <w:rsid w:val="00B60DE6"/>
    <w:rsid w:val="00BD28B1"/>
    <w:rsid w:val="00C74F65"/>
    <w:rsid w:val="00CA74CD"/>
    <w:rsid w:val="00CB40D8"/>
    <w:rsid w:val="00D37CFF"/>
    <w:rsid w:val="00F47450"/>
    <w:rsid w:val="00FA1BB7"/>
    <w:rsid w:val="00FD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54E8-F0C2-4484-BDF4-A365C18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Пользователь Windows</cp:lastModifiedBy>
  <cp:revision>2</cp:revision>
  <dcterms:created xsi:type="dcterms:W3CDTF">2021-05-20T16:13:00Z</dcterms:created>
  <dcterms:modified xsi:type="dcterms:W3CDTF">2021-05-20T16:13:00Z</dcterms:modified>
</cp:coreProperties>
</file>